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71B" w:rsidRPr="00960EC2" w:rsidRDefault="00E8171B" w:rsidP="00960EC2">
      <w:pPr>
        <w:rPr>
          <w:b/>
          <w:sz w:val="32"/>
          <w:szCs w:val="32"/>
          <w:vertAlign w:val="superscript"/>
        </w:rPr>
      </w:pPr>
    </w:p>
    <w:p w:rsidR="00F109A7" w:rsidRDefault="00F109A7" w:rsidP="002C5D92">
      <w:pPr>
        <w:jc w:val="center"/>
        <w:rPr>
          <w:sz w:val="28"/>
          <w:szCs w:val="28"/>
        </w:rPr>
      </w:pPr>
      <w:r w:rsidRPr="002B3D5B">
        <w:rPr>
          <w:b/>
          <w:sz w:val="32"/>
          <w:szCs w:val="32"/>
        </w:rPr>
        <w:t>Sycamore Spring Farm 20</w:t>
      </w:r>
      <w:r w:rsidR="008F361D">
        <w:rPr>
          <w:b/>
          <w:sz w:val="32"/>
          <w:szCs w:val="32"/>
        </w:rPr>
        <w:t>1</w:t>
      </w:r>
      <w:r w:rsidR="00322D9A">
        <w:rPr>
          <w:b/>
          <w:sz w:val="32"/>
          <w:szCs w:val="32"/>
        </w:rPr>
        <w:t>8</w:t>
      </w:r>
      <w:r w:rsidR="00DC00DA">
        <w:rPr>
          <w:b/>
          <w:sz w:val="32"/>
          <w:szCs w:val="32"/>
        </w:rPr>
        <w:t xml:space="preserve"> CS</w:t>
      </w:r>
      <w:r w:rsidRPr="002B3D5B">
        <w:rPr>
          <w:b/>
          <w:sz w:val="32"/>
          <w:szCs w:val="32"/>
        </w:rPr>
        <w:t>A Membership Application</w:t>
      </w:r>
    </w:p>
    <w:p w:rsidR="00D63E38" w:rsidRPr="00D63E38" w:rsidRDefault="00D63E38" w:rsidP="00F109A7">
      <w:pPr>
        <w:rPr>
          <w:sz w:val="16"/>
          <w:szCs w:val="16"/>
        </w:rPr>
      </w:pPr>
    </w:p>
    <w:p w:rsidR="00F109A7" w:rsidRPr="006E46D9" w:rsidRDefault="00F109A7" w:rsidP="00F109A7">
      <w:r w:rsidRPr="006E46D9">
        <w:t>Applicant Name</w:t>
      </w:r>
      <w:r w:rsidR="000607AB" w:rsidRPr="006E46D9">
        <w:t>:</w:t>
      </w:r>
      <w:r w:rsidR="000607AB">
        <w:t xml:space="preserve"> </w:t>
      </w:r>
      <w:r w:rsidRPr="006E46D9">
        <w:t>________________________________________</w:t>
      </w:r>
      <w:r>
        <w:t>______________________</w:t>
      </w:r>
    </w:p>
    <w:p w:rsidR="00F44F6D" w:rsidRDefault="00F44F6D" w:rsidP="00F109A7"/>
    <w:p w:rsidR="00F109A7" w:rsidRDefault="00F109A7" w:rsidP="00F109A7">
      <w:r>
        <w:t>Telephone</w:t>
      </w:r>
      <w:r w:rsidR="000607AB">
        <w:t>: H</w:t>
      </w:r>
      <w:r>
        <w:t>_________</w:t>
      </w:r>
      <w:r w:rsidRPr="006E46D9">
        <w:t>_____</w:t>
      </w:r>
      <w:r w:rsidR="000607AB">
        <w:t>____</w:t>
      </w:r>
      <w:r w:rsidRPr="006E46D9">
        <w:t>_C__________________Email:______________________</w:t>
      </w:r>
    </w:p>
    <w:p w:rsidR="00F109A7" w:rsidRPr="00C12A35" w:rsidRDefault="00F109A7" w:rsidP="00F109A7">
      <w:pPr>
        <w:rPr>
          <w:sz w:val="16"/>
          <w:szCs w:val="16"/>
        </w:rPr>
      </w:pPr>
    </w:p>
    <w:p w:rsidR="00A35BD5" w:rsidRDefault="00A35BD5" w:rsidP="00A35BD5">
      <w:pPr>
        <w:jc w:val="center"/>
      </w:pPr>
      <w:r>
        <w:t>201</w:t>
      </w:r>
      <w:r w:rsidR="00BC19A3">
        <w:t>8</w:t>
      </w:r>
      <w:r w:rsidR="00026BA3">
        <w:t xml:space="preserve"> </w:t>
      </w:r>
      <w:r>
        <w:t>(</w:t>
      </w:r>
      <w:r w:rsidR="00A716B1">
        <w:t>April 2</w:t>
      </w:r>
      <w:r w:rsidR="000A616C">
        <w:t>6</w:t>
      </w:r>
      <w:r>
        <w:t xml:space="preserve">-Nov </w:t>
      </w:r>
      <w:r w:rsidR="00346BEF">
        <w:t>1</w:t>
      </w:r>
      <w:r w:rsidR="000A616C">
        <w:t>5</w:t>
      </w:r>
      <w:r w:rsidR="00346BEF">
        <w:t>-</w:t>
      </w:r>
      <w:r w:rsidR="00026BA3">
        <w:t>1</w:t>
      </w:r>
      <w:r w:rsidR="000A616C">
        <w:t>8</w:t>
      </w:r>
      <w:r>
        <w:t xml:space="preserve">) Season selections are listed below. </w:t>
      </w:r>
      <w:r w:rsidRPr="006E46D9">
        <w:t xml:space="preserve"> Please check </w:t>
      </w:r>
      <w:r>
        <w:t>preferences.</w:t>
      </w:r>
    </w:p>
    <w:p w:rsidR="00A35BD5" w:rsidRPr="00C12A35" w:rsidRDefault="00A35BD5" w:rsidP="00A35BD5">
      <w:pPr>
        <w:jc w:val="center"/>
        <w:rPr>
          <w:sz w:val="16"/>
          <w:szCs w:val="16"/>
        </w:rPr>
      </w:pPr>
    </w:p>
    <w:p w:rsidR="00F109A7" w:rsidRPr="006E46D9" w:rsidRDefault="00F109A7" w:rsidP="00F109A7">
      <w:pPr>
        <w:ind w:left="720" w:hanging="720"/>
      </w:pPr>
      <w:r w:rsidRPr="006E46D9">
        <w:t>_______ Enclosed is the full amount of $</w:t>
      </w:r>
      <w:r w:rsidR="00C80C17">
        <w:t>81</w:t>
      </w:r>
      <w:r w:rsidR="00DF03C5">
        <w:t>0</w:t>
      </w:r>
      <w:r w:rsidR="007D79AB">
        <w:t>.00</w:t>
      </w:r>
      <w:r w:rsidRPr="006E46D9">
        <w:t xml:space="preserve"> for one</w:t>
      </w:r>
      <w:r>
        <w:t xml:space="preserve"> full</w:t>
      </w:r>
      <w:r w:rsidR="002746A2">
        <w:t xml:space="preserve"> </w:t>
      </w:r>
      <w:r w:rsidRPr="006E46D9">
        <w:t>membership share in Sycamore Spring Farm CSA-</w:t>
      </w:r>
      <w:r w:rsidR="00DF03C5">
        <w:t>30</w:t>
      </w:r>
      <w:r w:rsidRPr="006E46D9">
        <w:t>wk Program.</w:t>
      </w:r>
      <w:r w:rsidR="00710F29">
        <w:t xml:space="preserve"> (</w:t>
      </w:r>
      <w:r w:rsidR="00DF2F63">
        <w:t>$</w:t>
      </w:r>
      <w:r w:rsidR="00957C8D">
        <w:t>2</w:t>
      </w:r>
      <w:r w:rsidR="004C37BD">
        <w:t>7</w:t>
      </w:r>
      <w:r w:rsidR="00710F29">
        <w:t>.00wk)</w:t>
      </w:r>
      <w:r w:rsidR="007B7E81">
        <w:t xml:space="preserve"> (</w:t>
      </w:r>
      <w:proofErr w:type="gramStart"/>
      <w:r w:rsidR="007B7E81">
        <w:t>half/split</w:t>
      </w:r>
      <w:proofErr w:type="gramEnd"/>
      <w:r w:rsidR="007B7E81">
        <w:t xml:space="preserve"> share-just </w:t>
      </w:r>
      <w:r w:rsidR="00C859AC">
        <w:t>divide $/wk by 2</w:t>
      </w:r>
      <w:r w:rsidR="007B7E81">
        <w:t>)</w:t>
      </w:r>
    </w:p>
    <w:p w:rsidR="00F109A7" w:rsidRPr="00C12A35" w:rsidRDefault="00F109A7" w:rsidP="00F109A7">
      <w:pPr>
        <w:ind w:left="720" w:hanging="720"/>
        <w:rPr>
          <w:sz w:val="16"/>
          <w:szCs w:val="16"/>
        </w:rPr>
      </w:pPr>
    </w:p>
    <w:p w:rsidR="008F361D" w:rsidRDefault="00F109A7" w:rsidP="00F109A7">
      <w:pPr>
        <w:ind w:left="720" w:hanging="720"/>
      </w:pPr>
      <w:r w:rsidRPr="006E46D9">
        <w:t>_______ Enclosed is the full amount of $</w:t>
      </w:r>
      <w:r w:rsidR="00C80C17">
        <w:t>638</w:t>
      </w:r>
      <w:r w:rsidR="00DF03C5">
        <w:t>.00</w:t>
      </w:r>
      <w:r w:rsidR="002746A2">
        <w:t xml:space="preserve"> </w:t>
      </w:r>
      <w:r w:rsidRPr="006E46D9">
        <w:t>for one extended membership share in</w:t>
      </w:r>
      <w:r w:rsidR="007B7E81">
        <w:t xml:space="preserve"> </w:t>
      </w:r>
      <w:r w:rsidRPr="006E46D9">
        <w:t xml:space="preserve">Sycamore Spring </w:t>
      </w:r>
      <w:r w:rsidR="00A926FC">
        <w:t xml:space="preserve">  </w:t>
      </w:r>
      <w:r w:rsidRPr="006E46D9">
        <w:t>Farm CSA-</w:t>
      </w:r>
      <w:r w:rsidR="00DF03C5">
        <w:t>22</w:t>
      </w:r>
      <w:r w:rsidRPr="006E46D9">
        <w:t xml:space="preserve">wk Program. </w:t>
      </w:r>
      <w:r w:rsidR="00944DE2">
        <w:t>(</w:t>
      </w:r>
      <w:r w:rsidR="00026BA3">
        <w:t>May2</w:t>
      </w:r>
      <w:r w:rsidR="000A616C">
        <w:t>4</w:t>
      </w:r>
      <w:r w:rsidR="00026BA3">
        <w:t>-Oct</w:t>
      </w:r>
      <w:r w:rsidR="00D711A7">
        <w:t>1</w:t>
      </w:r>
      <w:r w:rsidR="000A616C">
        <w:t>8</w:t>
      </w:r>
      <w:r w:rsidR="00346BEF">
        <w:t>-2</w:t>
      </w:r>
      <w:r w:rsidR="000A616C">
        <w:t>1</w:t>
      </w:r>
      <w:r w:rsidR="00944DE2">
        <w:t xml:space="preserve">) </w:t>
      </w:r>
      <w:r w:rsidR="00710F29">
        <w:t>(</w:t>
      </w:r>
      <w:r w:rsidR="00DF2F63">
        <w:t>$</w:t>
      </w:r>
      <w:r w:rsidR="00710F29">
        <w:t>2</w:t>
      </w:r>
      <w:r w:rsidR="00C80C17">
        <w:t>9</w:t>
      </w:r>
      <w:r w:rsidR="00710F29">
        <w:t>.00</w:t>
      </w:r>
      <w:r w:rsidR="007B7E81">
        <w:t>wk)</w:t>
      </w:r>
      <w:r w:rsidR="00710F29">
        <w:t xml:space="preserve"> </w:t>
      </w:r>
      <w:r w:rsidR="007B7E81">
        <w:t>(</w:t>
      </w:r>
      <w:proofErr w:type="gramStart"/>
      <w:r w:rsidR="007B7E81">
        <w:t>half/split</w:t>
      </w:r>
      <w:proofErr w:type="gramEnd"/>
      <w:r w:rsidR="007B7E81">
        <w:t xml:space="preserve"> share-just </w:t>
      </w:r>
      <w:r w:rsidR="00F27C91">
        <w:t>divide $/wk by 2)</w:t>
      </w:r>
    </w:p>
    <w:p w:rsidR="00F27C91" w:rsidRPr="00A926FC" w:rsidRDefault="000225F6" w:rsidP="00F109A7">
      <w:pPr>
        <w:ind w:left="720" w:hanging="720"/>
        <w:rPr>
          <w:b/>
          <w:color w:val="FF0000"/>
        </w:rPr>
      </w:pPr>
      <w:r>
        <w:t xml:space="preserve">            </w:t>
      </w:r>
      <w:r w:rsidR="00A926FC" w:rsidRPr="00A926FC">
        <w:rPr>
          <w:b/>
          <w:color w:val="FF0000"/>
        </w:rPr>
        <w:t>N</w:t>
      </w:r>
      <w:r w:rsidRPr="00A926FC">
        <w:rPr>
          <w:b/>
          <w:color w:val="FF0000"/>
        </w:rPr>
        <w:t>OTE**</w:t>
      </w:r>
      <w:r>
        <w:t xml:space="preserve"> the 22 wk </w:t>
      </w:r>
      <w:r w:rsidR="00C31FE0">
        <w:t xml:space="preserve">FULL </w:t>
      </w:r>
      <w:r>
        <w:t xml:space="preserve">share is the </w:t>
      </w:r>
      <w:r w:rsidRPr="00C751D2">
        <w:rPr>
          <w:b/>
          <w:color w:val="FF0000"/>
        </w:rPr>
        <w:t>ONLY</w:t>
      </w:r>
      <w:r>
        <w:t xml:space="preserve"> share that is </w:t>
      </w:r>
      <w:r w:rsidR="00A926FC">
        <w:t xml:space="preserve">offered </w:t>
      </w:r>
      <w:r w:rsidR="00471FC1">
        <w:t>in our</w:t>
      </w:r>
      <w:r w:rsidR="00A926FC">
        <w:t xml:space="preserve"> </w:t>
      </w:r>
      <w:r w:rsidRPr="00A926FC">
        <w:rPr>
          <w:b/>
          <w:color w:val="FF0000"/>
        </w:rPr>
        <w:t>DELIVER</w:t>
      </w:r>
      <w:r w:rsidR="00C751D2">
        <w:rPr>
          <w:b/>
          <w:color w:val="FF0000"/>
        </w:rPr>
        <w:t>Y</w:t>
      </w:r>
      <w:r w:rsidR="00471FC1">
        <w:rPr>
          <w:b/>
          <w:color w:val="FF0000"/>
        </w:rPr>
        <w:t xml:space="preserve"> Program</w:t>
      </w:r>
      <w:r w:rsidR="00A926FC">
        <w:rPr>
          <w:b/>
          <w:color w:val="FF0000"/>
        </w:rPr>
        <w:t>.</w:t>
      </w:r>
    </w:p>
    <w:p w:rsidR="00A926FC" w:rsidRPr="00C12A35" w:rsidRDefault="00A926FC" w:rsidP="00F109A7">
      <w:pPr>
        <w:ind w:left="720" w:hanging="720"/>
        <w:rPr>
          <w:sz w:val="16"/>
          <w:szCs w:val="16"/>
        </w:rPr>
      </w:pPr>
    </w:p>
    <w:p w:rsidR="008F361D" w:rsidRDefault="008F361D" w:rsidP="00F109A7">
      <w:pPr>
        <w:ind w:left="720" w:hanging="720"/>
      </w:pPr>
      <w:r>
        <w:t>_______Enclosed is the full amount of $2</w:t>
      </w:r>
      <w:r w:rsidR="00C80C17">
        <w:t>4</w:t>
      </w:r>
      <w:r w:rsidR="00957C8D">
        <w:t>0</w:t>
      </w:r>
      <w:r>
        <w:t xml:space="preserve">.00 for one full share in </w:t>
      </w:r>
      <w:r w:rsidR="007D79AB">
        <w:t xml:space="preserve">the </w:t>
      </w:r>
      <w:r w:rsidR="00C80C17">
        <w:t>8</w:t>
      </w:r>
      <w:r w:rsidR="001E6BE9">
        <w:t xml:space="preserve"> </w:t>
      </w:r>
      <w:r w:rsidR="007D79AB">
        <w:t>week</w:t>
      </w:r>
      <w:r>
        <w:t xml:space="preserve"> Bountiful </w:t>
      </w:r>
      <w:r w:rsidR="00A57C1A">
        <w:t xml:space="preserve">Season </w:t>
      </w:r>
      <w:r>
        <w:t xml:space="preserve">Program </w:t>
      </w:r>
      <w:r w:rsidR="00223048">
        <w:t>(</w:t>
      </w:r>
      <w:r>
        <w:t>Jul</w:t>
      </w:r>
      <w:r w:rsidR="00710F29">
        <w:t xml:space="preserve"> </w:t>
      </w:r>
      <w:r w:rsidR="000A616C">
        <w:t>6</w:t>
      </w:r>
      <w:r>
        <w:t xml:space="preserve"> </w:t>
      </w:r>
      <w:r w:rsidR="00710F29">
        <w:t xml:space="preserve">thru </w:t>
      </w:r>
      <w:r w:rsidR="00DF03C5">
        <w:t xml:space="preserve">Aug </w:t>
      </w:r>
      <w:r w:rsidR="00A716B1">
        <w:t>2</w:t>
      </w:r>
      <w:r w:rsidR="000A616C">
        <w:t>6</w:t>
      </w:r>
      <w:r w:rsidR="00223048">
        <w:t>)</w:t>
      </w:r>
      <w:r w:rsidR="00710F29">
        <w:t xml:space="preserve"> (</w:t>
      </w:r>
      <w:r w:rsidR="00DF2F63">
        <w:t>$</w:t>
      </w:r>
      <w:r w:rsidR="00957C8D">
        <w:t>30.00</w:t>
      </w:r>
      <w:r w:rsidR="00710F29">
        <w:t>wk)</w:t>
      </w:r>
      <w:r w:rsidR="00F27C91" w:rsidRPr="00F27C91">
        <w:t xml:space="preserve"> </w:t>
      </w:r>
      <w:r w:rsidR="00F27C91">
        <w:t>(half/split share-just divide $/wk by2)</w:t>
      </w:r>
    </w:p>
    <w:p w:rsidR="008F361D" w:rsidRPr="00C12A35" w:rsidRDefault="008F361D" w:rsidP="00F109A7">
      <w:pPr>
        <w:ind w:left="720" w:hanging="720"/>
        <w:rPr>
          <w:sz w:val="16"/>
          <w:szCs w:val="16"/>
        </w:rPr>
      </w:pPr>
    </w:p>
    <w:p w:rsidR="00A57C1A" w:rsidRDefault="008F361D" w:rsidP="00F109A7">
      <w:pPr>
        <w:ind w:left="720" w:hanging="720"/>
      </w:pPr>
      <w:r>
        <w:t>_______Enclosed is the full amount of $</w:t>
      </w:r>
      <w:r w:rsidR="00957C8D">
        <w:t>2</w:t>
      </w:r>
      <w:r w:rsidR="00A35BD5">
        <w:t>4</w:t>
      </w:r>
      <w:r w:rsidR="00E4082C">
        <w:t>0</w:t>
      </w:r>
      <w:r w:rsidR="00A57C1A">
        <w:t xml:space="preserve">.00 for one full share in the </w:t>
      </w:r>
      <w:r w:rsidR="00C80C17">
        <w:t>8</w:t>
      </w:r>
      <w:r w:rsidR="00A57C1A">
        <w:t xml:space="preserve"> week Autumn </w:t>
      </w:r>
      <w:r w:rsidR="007D79AB">
        <w:t xml:space="preserve">Harvest </w:t>
      </w:r>
      <w:r w:rsidR="007D79AB" w:rsidRPr="006E46D9">
        <w:t>Program</w:t>
      </w:r>
      <w:r w:rsidR="00A57C1A">
        <w:t xml:space="preserve"> </w:t>
      </w:r>
      <w:r w:rsidR="00026BA3">
        <w:t xml:space="preserve">Oct </w:t>
      </w:r>
      <w:r w:rsidR="000A616C">
        <w:t>5</w:t>
      </w:r>
      <w:r w:rsidR="00C80C17">
        <w:t xml:space="preserve"> </w:t>
      </w:r>
      <w:r w:rsidR="00A57C1A">
        <w:t xml:space="preserve">– </w:t>
      </w:r>
      <w:r w:rsidR="00F109A7" w:rsidRPr="006E46D9">
        <w:t>Nov</w:t>
      </w:r>
      <w:r w:rsidR="00710F29">
        <w:t xml:space="preserve"> </w:t>
      </w:r>
      <w:r w:rsidR="00026BA3">
        <w:t>1</w:t>
      </w:r>
      <w:r w:rsidR="000A616C">
        <w:t>8</w:t>
      </w:r>
      <w:r w:rsidR="00710F29">
        <w:t xml:space="preserve"> (</w:t>
      </w:r>
      <w:r w:rsidR="00DF2F63">
        <w:t>$</w:t>
      </w:r>
      <w:r w:rsidR="00E4082C">
        <w:t>30</w:t>
      </w:r>
      <w:r w:rsidR="00D54E16">
        <w:t>.00</w:t>
      </w:r>
      <w:r w:rsidR="00710F29">
        <w:t>wk)</w:t>
      </w:r>
      <w:r w:rsidR="00F27C91" w:rsidRPr="00F27C91">
        <w:t xml:space="preserve"> </w:t>
      </w:r>
      <w:r w:rsidR="00F27C91">
        <w:t>(half/split share-just divide $/wk by2)</w:t>
      </w:r>
    </w:p>
    <w:p w:rsidR="00B374DA" w:rsidRPr="00C12A35" w:rsidRDefault="00B374DA" w:rsidP="00F109A7">
      <w:pPr>
        <w:ind w:left="720" w:hanging="720"/>
        <w:rPr>
          <w:sz w:val="16"/>
          <w:szCs w:val="16"/>
        </w:rPr>
      </w:pPr>
    </w:p>
    <w:p w:rsidR="00A31386" w:rsidRPr="00A31386" w:rsidRDefault="00A31386" w:rsidP="00F109A7">
      <w:pPr>
        <w:ind w:left="720" w:hanging="720"/>
        <w:rPr>
          <w:color w:val="FF0000"/>
        </w:rPr>
      </w:pPr>
      <w:r>
        <w:t>_______</w:t>
      </w:r>
      <w:r w:rsidR="00DF2F63">
        <w:rPr>
          <w:color w:val="FF0000"/>
        </w:rPr>
        <w:t>SPECIAL-M</w:t>
      </w:r>
      <w:r w:rsidRPr="00A31386">
        <w:rPr>
          <w:color w:val="FF0000"/>
        </w:rPr>
        <w:t xml:space="preserve">onthly CSA Share. Pick either </w:t>
      </w:r>
      <w:r w:rsidR="00D90AC3">
        <w:rPr>
          <w:color w:val="FF0000"/>
        </w:rPr>
        <w:t>1</w:t>
      </w:r>
      <w:r w:rsidR="00D90AC3" w:rsidRPr="00D90AC3">
        <w:rPr>
          <w:color w:val="FF0000"/>
          <w:vertAlign w:val="superscript"/>
        </w:rPr>
        <w:t>st</w:t>
      </w:r>
      <w:r w:rsidR="00D90AC3">
        <w:rPr>
          <w:color w:val="FF0000"/>
        </w:rPr>
        <w:t>, 2</w:t>
      </w:r>
      <w:r w:rsidR="00D90AC3" w:rsidRPr="00D90AC3">
        <w:rPr>
          <w:color w:val="FF0000"/>
          <w:vertAlign w:val="superscript"/>
        </w:rPr>
        <w:t>nd</w:t>
      </w:r>
      <w:proofErr w:type="gramStart"/>
      <w:r w:rsidR="003F20F3">
        <w:rPr>
          <w:color w:val="FF0000"/>
          <w:vertAlign w:val="superscript"/>
        </w:rPr>
        <w:t>,,</w:t>
      </w:r>
      <w:proofErr w:type="gramEnd"/>
      <w:r w:rsidR="003F20F3">
        <w:rPr>
          <w:color w:val="FF0000"/>
          <w:vertAlign w:val="superscript"/>
        </w:rPr>
        <w:t xml:space="preserve"> </w:t>
      </w:r>
      <w:r w:rsidR="003F20F3">
        <w:rPr>
          <w:color w:val="FF0000"/>
        </w:rPr>
        <w:t>3</w:t>
      </w:r>
      <w:r w:rsidR="003F20F3" w:rsidRPr="003F20F3">
        <w:rPr>
          <w:color w:val="FF0000"/>
          <w:vertAlign w:val="superscript"/>
        </w:rPr>
        <w:t>rd</w:t>
      </w:r>
      <w:r w:rsidR="003F20F3">
        <w:rPr>
          <w:color w:val="FF0000"/>
        </w:rPr>
        <w:t xml:space="preserve"> or 4</w:t>
      </w:r>
      <w:r w:rsidR="003F20F3" w:rsidRPr="003F20F3">
        <w:rPr>
          <w:color w:val="FF0000"/>
          <w:vertAlign w:val="superscript"/>
        </w:rPr>
        <w:t>th</w:t>
      </w:r>
      <w:r w:rsidR="003F20F3">
        <w:rPr>
          <w:color w:val="FF0000"/>
        </w:rPr>
        <w:t xml:space="preserve"> Fri</w:t>
      </w:r>
      <w:r w:rsidR="00C80C17">
        <w:rPr>
          <w:color w:val="FF0000"/>
        </w:rPr>
        <w:t>/</w:t>
      </w:r>
      <w:r w:rsidR="000F778A">
        <w:rPr>
          <w:color w:val="FF0000"/>
        </w:rPr>
        <w:t>Sat</w:t>
      </w:r>
      <w:r w:rsidR="00C80C17">
        <w:rPr>
          <w:color w:val="FF0000"/>
        </w:rPr>
        <w:t>/Sun</w:t>
      </w:r>
      <w:r w:rsidR="000F778A">
        <w:rPr>
          <w:color w:val="FF0000"/>
        </w:rPr>
        <w:t xml:space="preserve"> </w:t>
      </w:r>
      <w:r w:rsidRPr="00A31386">
        <w:rPr>
          <w:color w:val="FF0000"/>
        </w:rPr>
        <w:t xml:space="preserve">of </w:t>
      </w:r>
      <w:r w:rsidR="00DF2F63">
        <w:rPr>
          <w:color w:val="FF0000"/>
        </w:rPr>
        <w:t>each</w:t>
      </w:r>
      <w:r w:rsidRPr="00A31386">
        <w:rPr>
          <w:color w:val="FF0000"/>
        </w:rPr>
        <w:t xml:space="preserve"> month</w:t>
      </w:r>
      <w:r w:rsidR="00C80C17">
        <w:rPr>
          <w:color w:val="FF0000"/>
        </w:rPr>
        <w:t>. PLUS</w:t>
      </w:r>
    </w:p>
    <w:p w:rsidR="00A31386" w:rsidRDefault="00C80C17" w:rsidP="00F109A7">
      <w:pPr>
        <w:ind w:left="720" w:hanging="720"/>
        <w:rPr>
          <w:color w:val="FF0000"/>
        </w:rPr>
      </w:pPr>
      <w:r>
        <w:rPr>
          <w:color w:val="FF0000"/>
        </w:rPr>
        <w:t xml:space="preserve">             </w:t>
      </w:r>
      <w:proofErr w:type="gramStart"/>
      <w:r w:rsidR="0036144E">
        <w:rPr>
          <w:color w:val="FF0000"/>
        </w:rPr>
        <w:t>size</w:t>
      </w:r>
      <w:proofErr w:type="gramEnd"/>
      <w:r w:rsidR="0036144E">
        <w:rPr>
          <w:color w:val="FF0000"/>
        </w:rPr>
        <w:t xml:space="preserve"> </w:t>
      </w:r>
      <w:r w:rsidR="00A31386" w:rsidRPr="00A31386">
        <w:rPr>
          <w:color w:val="FF0000"/>
        </w:rPr>
        <w:t>share</w:t>
      </w:r>
      <w:r w:rsidR="00950DAF">
        <w:rPr>
          <w:color w:val="FF0000"/>
        </w:rPr>
        <w:t xml:space="preserve"> </w:t>
      </w:r>
      <w:r>
        <w:rPr>
          <w:color w:val="FF0000"/>
        </w:rPr>
        <w:t xml:space="preserve">also </w:t>
      </w:r>
      <w:r w:rsidR="000F778A">
        <w:rPr>
          <w:color w:val="FF0000"/>
        </w:rPr>
        <w:t xml:space="preserve">includes </w:t>
      </w:r>
      <w:r w:rsidR="00950DAF">
        <w:rPr>
          <w:color w:val="FF0000"/>
        </w:rPr>
        <w:t>BONUS Items</w:t>
      </w:r>
      <w:r w:rsidR="000F778A">
        <w:rPr>
          <w:color w:val="FF0000"/>
        </w:rPr>
        <w:t xml:space="preserve"> each month</w:t>
      </w:r>
      <w:r w:rsidR="00950DAF">
        <w:rPr>
          <w:color w:val="FF0000"/>
        </w:rPr>
        <w:t>!</w:t>
      </w:r>
      <w:r w:rsidR="00A31386" w:rsidRPr="00A31386">
        <w:rPr>
          <w:color w:val="FF0000"/>
        </w:rPr>
        <w:t xml:space="preserve"> May</w:t>
      </w:r>
      <w:r w:rsidR="00213151">
        <w:rPr>
          <w:color w:val="FF0000"/>
        </w:rPr>
        <w:t>-thru</w:t>
      </w:r>
      <w:r w:rsidR="00A31386" w:rsidRPr="00A31386">
        <w:rPr>
          <w:color w:val="FF0000"/>
        </w:rPr>
        <w:t>-Nov=7 pick up dates $</w:t>
      </w:r>
      <w:r w:rsidR="00862A7A">
        <w:rPr>
          <w:color w:val="FF0000"/>
        </w:rPr>
        <w:t>245.00</w:t>
      </w:r>
    </w:p>
    <w:p w:rsidR="00B374DA" w:rsidRPr="00C12A35" w:rsidRDefault="00B374DA" w:rsidP="00F109A7">
      <w:pPr>
        <w:ind w:left="720" w:hanging="720"/>
        <w:rPr>
          <w:color w:val="FF0000"/>
          <w:sz w:val="16"/>
          <w:szCs w:val="16"/>
        </w:rPr>
      </w:pPr>
    </w:p>
    <w:p w:rsidR="00F27C91" w:rsidRDefault="00F109A7" w:rsidP="00F109A7">
      <w:pPr>
        <w:ind w:left="720" w:hanging="720"/>
      </w:pPr>
      <w:r w:rsidRPr="006E46D9">
        <w:t xml:space="preserve">______ I would like to purchase an egg share. </w:t>
      </w:r>
      <w:r w:rsidR="00A57C1A">
        <w:t>CSA egg</w:t>
      </w:r>
      <w:r w:rsidR="00D90AC3">
        <w:t xml:space="preserve"> share</w:t>
      </w:r>
      <w:r w:rsidR="00A57C1A">
        <w:t xml:space="preserve"> cost</w:t>
      </w:r>
      <w:r w:rsidRPr="006E46D9">
        <w:t xml:space="preserve"> is </w:t>
      </w:r>
      <w:r w:rsidR="00A57C1A">
        <w:t>$</w:t>
      </w:r>
      <w:r w:rsidR="00E67C60">
        <w:t>4</w:t>
      </w:r>
      <w:r w:rsidR="00A57C1A">
        <w:t>.</w:t>
      </w:r>
      <w:r w:rsidR="00311FFA">
        <w:t>5</w:t>
      </w:r>
      <w:r w:rsidR="000F778A">
        <w:t>0</w:t>
      </w:r>
      <w:r w:rsidR="00A57C1A">
        <w:t>doz</w:t>
      </w:r>
      <w:r w:rsidR="00C859AC">
        <w:t>. (</w:t>
      </w:r>
      <w:proofErr w:type="spellStart"/>
      <w:r w:rsidR="00135F8B">
        <w:t>Reg</w:t>
      </w:r>
      <w:proofErr w:type="spellEnd"/>
      <w:r w:rsidR="00555706">
        <w:t>/</w:t>
      </w:r>
      <w:r w:rsidR="00950DAF">
        <w:t xml:space="preserve"> </w:t>
      </w:r>
      <w:r w:rsidR="00C859AC">
        <w:t>$</w:t>
      </w:r>
      <w:r w:rsidR="00311FFA">
        <w:t>5</w:t>
      </w:r>
      <w:r w:rsidR="00C859AC">
        <w:t>.</w:t>
      </w:r>
      <w:r w:rsidR="00311FFA">
        <w:t>0</w:t>
      </w:r>
      <w:r w:rsidR="00FE7816">
        <w:t>0</w:t>
      </w:r>
      <w:r w:rsidR="00C859AC">
        <w:t xml:space="preserve"> </w:t>
      </w:r>
      <w:proofErr w:type="spellStart"/>
      <w:r w:rsidR="00C859AC">
        <w:t>doz</w:t>
      </w:r>
      <w:proofErr w:type="spellEnd"/>
      <w:r w:rsidR="00C859AC">
        <w:t>)</w:t>
      </w:r>
      <w:r w:rsidR="00A57C1A">
        <w:t xml:space="preserve"> </w:t>
      </w:r>
    </w:p>
    <w:p w:rsidR="00A60360" w:rsidRDefault="00F27C91" w:rsidP="00A60360">
      <w:pPr>
        <w:ind w:left="720" w:hanging="720"/>
      </w:pPr>
      <w:r>
        <w:t xml:space="preserve">             N</w:t>
      </w:r>
      <w:r w:rsidR="00A57C1A">
        <w:t>umber of ___</w:t>
      </w:r>
      <w:r w:rsidR="006727D7">
        <w:t>_</w:t>
      </w:r>
      <w:r w:rsidR="00F109A7" w:rsidRPr="006E46D9">
        <w:t xml:space="preserve"> </w:t>
      </w:r>
      <w:r>
        <w:t>weeks X number of _____dozen X $</w:t>
      </w:r>
      <w:r w:rsidR="00E67C60">
        <w:t>4</w:t>
      </w:r>
      <w:r>
        <w:t>.</w:t>
      </w:r>
      <w:r w:rsidR="00C56FBA">
        <w:t>5</w:t>
      </w:r>
      <w:r w:rsidR="00F96774">
        <w:t>0</w:t>
      </w:r>
      <w:r>
        <w:t>= $_________</w:t>
      </w:r>
    </w:p>
    <w:p w:rsidR="00A60360" w:rsidRPr="00C12A35" w:rsidRDefault="00A60360" w:rsidP="00A60360">
      <w:pPr>
        <w:ind w:left="720" w:hanging="720"/>
        <w:rPr>
          <w:sz w:val="16"/>
          <w:szCs w:val="16"/>
          <w:vertAlign w:val="subscript"/>
        </w:rPr>
      </w:pPr>
    </w:p>
    <w:p w:rsidR="00A60360" w:rsidRDefault="00A60360" w:rsidP="00A60360">
      <w:pPr>
        <w:ind w:left="720" w:hanging="720"/>
      </w:pPr>
      <w:r w:rsidRPr="006E46D9">
        <w:t>______ I would like to purchase a</w:t>
      </w:r>
      <w:r w:rsidR="002C5D92">
        <w:t xml:space="preserve"> </w:t>
      </w:r>
      <w:r w:rsidR="004C37BD">
        <w:t xml:space="preserve">Pastured </w:t>
      </w:r>
      <w:r w:rsidR="002C5D92">
        <w:t>Beef share. Ground Beef ($</w:t>
      </w:r>
      <w:r w:rsidR="00E67C60">
        <w:t>5</w:t>
      </w:r>
      <w:r w:rsidR="002C5D92">
        <w:t>.</w:t>
      </w:r>
      <w:r w:rsidR="00DD5BDE">
        <w:t>0</w:t>
      </w:r>
      <w:r w:rsidR="002C5D92">
        <w:t>0lb) or Beef Chunks ($</w:t>
      </w:r>
      <w:r w:rsidR="00E67C60">
        <w:t>5</w:t>
      </w:r>
      <w:r w:rsidR="002C5D92">
        <w:t>.</w:t>
      </w:r>
      <w:r w:rsidR="0095196D">
        <w:t>5</w:t>
      </w:r>
      <w:r w:rsidR="002C5D92">
        <w:t xml:space="preserve">0lb) </w:t>
      </w:r>
      <w:r w:rsidR="004C37BD">
        <w:t>(</w:t>
      </w:r>
      <w:proofErr w:type="spellStart"/>
      <w:r w:rsidR="004C37BD">
        <w:t>Reg</w:t>
      </w:r>
      <w:proofErr w:type="spellEnd"/>
      <w:r w:rsidR="00555706">
        <w:t>/</w:t>
      </w:r>
      <w:r w:rsidR="00DD5BDE">
        <w:t>$5.50/</w:t>
      </w:r>
      <w:r w:rsidR="004C37BD">
        <w:t>$</w:t>
      </w:r>
      <w:r w:rsidR="0095196D">
        <w:t>6</w:t>
      </w:r>
      <w:r w:rsidR="004C37BD">
        <w:t>.</w:t>
      </w:r>
      <w:r w:rsidR="005C5D73">
        <w:t>0</w:t>
      </w:r>
      <w:r w:rsidR="004C37BD">
        <w:t xml:space="preserve">0lb) </w:t>
      </w:r>
      <w:r w:rsidR="002C5D92">
        <w:t>or 1 of each ($</w:t>
      </w:r>
      <w:r w:rsidR="00311FFA">
        <w:t>1</w:t>
      </w:r>
      <w:r w:rsidR="0095196D">
        <w:t>1</w:t>
      </w:r>
      <w:r w:rsidR="00311FFA">
        <w:t>.00</w:t>
      </w:r>
      <w:r w:rsidR="00244894">
        <w:t>/2lb).__</w:t>
      </w:r>
      <w:r w:rsidR="00950DAF">
        <w:t>__</w:t>
      </w:r>
      <w:r w:rsidR="00244894">
        <w:t>No/</w:t>
      </w:r>
      <w:proofErr w:type="spellStart"/>
      <w:r w:rsidR="00244894">
        <w:t>wks</w:t>
      </w:r>
      <w:proofErr w:type="spellEnd"/>
      <w:r w:rsidR="00950DAF">
        <w:t xml:space="preserve"> </w:t>
      </w:r>
      <w:r w:rsidR="00244894">
        <w:t>X No</w:t>
      </w:r>
      <w:r w:rsidR="00950DAF">
        <w:t>/</w:t>
      </w:r>
      <w:proofErr w:type="spellStart"/>
      <w:r w:rsidR="00244894">
        <w:t>lbs</w:t>
      </w:r>
      <w:proofErr w:type="spellEnd"/>
      <w:r w:rsidR="00244894">
        <w:t xml:space="preserve"> _____X $______=_______</w:t>
      </w:r>
      <w:r>
        <w:t xml:space="preserve"> </w:t>
      </w:r>
    </w:p>
    <w:p w:rsidR="00A60360" w:rsidRPr="00C12A35" w:rsidRDefault="00A60360" w:rsidP="00F109A7">
      <w:pPr>
        <w:ind w:left="720" w:hanging="720"/>
        <w:rPr>
          <w:sz w:val="16"/>
          <w:szCs w:val="16"/>
        </w:rPr>
      </w:pPr>
      <w:r>
        <w:t xml:space="preserve">             </w:t>
      </w:r>
    </w:p>
    <w:p w:rsidR="00F109A7" w:rsidRDefault="00F109A7" w:rsidP="00F109A7">
      <w:pPr>
        <w:ind w:left="720" w:hanging="720"/>
      </w:pPr>
      <w:r w:rsidRPr="006E46D9">
        <w:t xml:space="preserve">______ I would like to participate in </w:t>
      </w:r>
      <w:r w:rsidR="008F361D">
        <w:t xml:space="preserve">6 </w:t>
      </w:r>
      <w:r>
        <w:t>hour</w:t>
      </w:r>
      <w:r w:rsidR="00D54E16">
        <w:t>/</w:t>
      </w:r>
      <w:r w:rsidRPr="006E46D9">
        <w:t>$</w:t>
      </w:r>
      <w:r w:rsidR="006A37E1">
        <w:t>25</w:t>
      </w:r>
      <w:r w:rsidRPr="006E46D9">
        <w:t xml:space="preserve">.00 </w:t>
      </w:r>
      <w:r w:rsidRPr="000F778A">
        <w:rPr>
          <w:b/>
        </w:rPr>
        <w:t>rebate</w:t>
      </w:r>
      <w:r w:rsidR="00D54E16">
        <w:t xml:space="preserve"> or</w:t>
      </w:r>
      <w:r w:rsidRPr="006E46D9">
        <w:t xml:space="preserve"> </w:t>
      </w:r>
      <w:r w:rsidR="008F361D">
        <w:t>1</w:t>
      </w:r>
      <w:r w:rsidR="00C31FE0">
        <w:t>2</w:t>
      </w:r>
      <w:r>
        <w:t xml:space="preserve"> </w:t>
      </w:r>
      <w:r w:rsidR="00D54E16">
        <w:t>hour/</w:t>
      </w:r>
      <w:r w:rsidRPr="006E46D9">
        <w:t>$</w:t>
      </w:r>
      <w:r w:rsidR="006A37E1">
        <w:t>5</w:t>
      </w:r>
      <w:r>
        <w:t>0</w:t>
      </w:r>
      <w:r w:rsidRPr="006E46D9">
        <w:t xml:space="preserve">.00 </w:t>
      </w:r>
      <w:r w:rsidRPr="000F778A">
        <w:rPr>
          <w:b/>
        </w:rPr>
        <w:t>rebate</w:t>
      </w:r>
      <w:r>
        <w:t>.</w:t>
      </w:r>
      <w:r w:rsidR="00D54E16">
        <w:t xml:space="preserve"> Circle </w:t>
      </w:r>
      <w:r w:rsidR="00C26BD9">
        <w:t>one. This is a rebate program</w:t>
      </w:r>
      <w:r w:rsidR="00862A7A">
        <w:t xml:space="preserve"> for 30</w:t>
      </w:r>
      <w:r w:rsidR="004212D1">
        <w:t xml:space="preserve"> or 22</w:t>
      </w:r>
      <w:r w:rsidR="00862A7A">
        <w:t xml:space="preserve"> wk</w:t>
      </w:r>
      <w:r w:rsidR="000225F6">
        <w:t>, FULL</w:t>
      </w:r>
      <w:r w:rsidR="00862A7A">
        <w:t xml:space="preserve"> share</w:t>
      </w:r>
      <w:r w:rsidR="004212D1">
        <w:t>holders ONLY</w:t>
      </w:r>
      <w:r w:rsidR="00C26BD9">
        <w:t>.</w:t>
      </w:r>
      <w:r w:rsidR="00C31FE0">
        <w:t xml:space="preserve"> </w:t>
      </w:r>
      <w:r w:rsidR="00C26BD9">
        <w:t xml:space="preserve">Please do NOT deduct this amount </w:t>
      </w:r>
      <w:proofErr w:type="gramStart"/>
      <w:r w:rsidR="000225F6">
        <w:t>from</w:t>
      </w:r>
      <w:proofErr w:type="gramEnd"/>
      <w:r w:rsidR="00C26BD9">
        <w:t xml:space="preserve"> your payment.</w:t>
      </w:r>
    </w:p>
    <w:p w:rsidR="00950DAF" w:rsidRPr="007125BC" w:rsidRDefault="00950DAF" w:rsidP="00F109A7">
      <w:pPr>
        <w:ind w:left="720" w:hanging="720"/>
        <w:rPr>
          <w:sz w:val="16"/>
          <w:szCs w:val="16"/>
        </w:rPr>
      </w:pPr>
    </w:p>
    <w:p w:rsidR="00BC19A3" w:rsidRDefault="00950DAF" w:rsidP="00F109A7">
      <w:r w:rsidRPr="00950DAF">
        <w:rPr>
          <w:b/>
        </w:rPr>
        <w:t>Please NOTE</w:t>
      </w:r>
      <w:r>
        <w:t>:</w:t>
      </w:r>
      <w:r w:rsidR="00F109A7" w:rsidRPr="006E46D9">
        <w:t xml:space="preserve"> You may purchase more than one share or a combination of shares. </w:t>
      </w:r>
      <w:r w:rsidR="00244894">
        <w:t>To guarantee placement,</w:t>
      </w:r>
      <w:r w:rsidR="00137462">
        <w:t xml:space="preserve"> share</w:t>
      </w:r>
      <w:r>
        <w:t>(s)</w:t>
      </w:r>
      <w:r w:rsidR="00F109A7" w:rsidRPr="006E46D9">
        <w:t xml:space="preserve"> must be paid in full </w:t>
      </w:r>
      <w:r w:rsidR="00D90AC3">
        <w:t xml:space="preserve">with this signed </w:t>
      </w:r>
      <w:r w:rsidR="00957C8D">
        <w:t>agreement</w:t>
      </w:r>
      <w:r w:rsidR="00244894">
        <w:t>.</w:t>
      </w:r>
      <w:r w:rsidR="00F109A7" w:rsidRPr="006E46D9">
        <w:t xml:space="preserve"> We will keep you informed well in advance of </w:t>
      </w:r>
      <w:r w:rsidR="00E4082C">
        <w:t>your</w:t>
      </w:r>
      <w:r w:rsidR="00F109A7" w:rsidRPr="006E46D9">
        <w:t xml:space="preserve"> first pick-up date which will be on </w:t>
      </w:r>
      <w:r w:rsidR="00F109A7">
        <w:t xml:space="preserve">a </w:t>
      </w:r>
      <w:r w:rsidR="00F109A7" w:rsidRPr="006E46D9">
        <w:t>Friday</w:t>
      </w:r>
      <w:r w:rsidR="004212D1">
        <w:t>/</w:t>
      </w:r>
      <w:r w:rsidR="00F109A7" w:rsidRPr="006E46D9">
        <w:t>Saturday</w:t>
      </w:r>
      <w:r w:rsidR="004212D1">
        <w:t>/Sunday</w:t>
      </w:r>
      <w:r w:rsidR="00F109A7">
        <w:t xml:space="preserve"> </w:t>
      </w:r>
      <w:r w:rsidR="00F109A7" w:rsidRPr="006E46D9">
        <w:t>unless other arrangements have been made</w:t>
      </w:r>
      <w:r w:rsidR="00137462">
        <w:t xml:space="preserve">. </w:t>
      </w:r>
      <w:r w:rsidR="00E4082C">
        <w:t>First Pick-up date(s</w:t>
      </w:r>
      <w:r w:rsidR="00F96774">
        <w:t>) scheduled</w:t>
      </w:r>
      <w:r w:rsidR="00E4082C">
        <w:t xml:space="preserve"> for </w:t>
      </w:r>
      <w:r w:rsidR="00C12A35">
        <w:t>Apr 2</w:t>
      </w:r>
      <w:r w:rsidR="0095196D">
        <w:t>8</w:t>
      </w:r>
      <w:r w:rsidR="00C12A35">
        <w:t>/</w:t>
      </w:r>
      <w:r w:rsidR="0095196D">
        <w:t>29</w:t>
      </w:r>
      <w:r w:rsidR="00C12A35">
        <w:t>/</w:t>
      </w:r>
      <w:r w:rsidR="0095196D">
        <w:t>30</w:t>
      </w:r>
      <w:r w:rsidR="00E4082C">
        <w:t xml:space="preserve"> 201</w:t>
      </w:r>
      <w:r w:rsidR="00DC00DA">
        <w:t>7</w:t>
      </w:r>
      <w:r w:rsidR="00E4082C">
        <w:t>.</w:t>
      </w:r>
      <w:r w:rsidR="000F778A">
        <w:t xml:space="preserve"> </w:t>
      </w:r>
      <w:r w:rsidR="007125BC">
        <w:t>T</w:t>
      </w:r>
      <w:r w:rsidR="00F109A7" w:rsidRPr="006E46D9">
        <w:t xml:space="preserve">he amount of produce </w:t>
      </w:r>
      <w:r w:rsidR="00E4082C">
        <w:t xml:space="preserve">received </w:t>
      </w:r>
      <w:r w:rsidR="007125BC">
        <w:t xml:space="preserve">increases as the season &amp; soil warms up. </w:t>
      </w:r>
      <w:r w:rsidR="00F109A7" w:rsidRPr="006E46D9">
        <w:t xml:space="preserve">Please select a day and time from the list below that you think would work best for your pick-up. We are flexible for your pick up day/time but </w:t>
      </w:r>
      <w:r w:rsidR="00F109A7">
        <w:t>shares that have not been picked up by closing time on your pick-up day</w:t>
      </w:r>
      <w:r w:rsidR="00A94128">
        <w:t xml:space="preserve"> or as agreed</w:t>
      </w:r>
      <w:r w:rsidR="00F109A7">
        <w:t xml:space="preserve"> will be forfeited.</w:t>
      </w:r>
      <w:r w:rsidR="00E4082C">
        <w:t xml:space="preserve"> </w:t>
      </w:r>
      <w:r w:rsidR="00C31FE0">
        <w:t xml:space="preserve">Change </w:t>
      </w:r>
      <w:r w:rsidR="00D71501">
        <w:t>r</w:t>
      </w:r>
      <w:r w:rsidR="00C31FE0">
        <w:t>equests require at least 24 hour notice. Thank You.</w:t>
      </w:r>
      <w:r w:rsidR="00E4082C">
        <w:t xml:space="preserve"> </w:t>
      </w:r>
      <w:r w:rsidR="00F61108">
        <w:t xml:space="preserve"> Deliveries are on </w:t>
      </w:r>
      <w:r w:rsidR="00BC19A3">
        <w:t>Wednesdays or Thursdays</w:t>
      </w:r>
      <w:bookmarkStart w:id="0" w:name="_GoBack"/>
      <w:bookmarkEnd w:id="0"/>
      <w:r w:rsidR="00BC19A3">
        <w:t xml:space="preserve"> </w:t>
      </w:r>
    </w:p>
    <w:p w:rsidR="00F109A7" w:rsidRPr="006E46D9" w:rsidRDefault="008F361D" w:rsidP="00F109A7">
      <w:r>
        <w:t>_____Friday 2-</w:t>
      </w:r>
      <w:r w:rsidR="004212D1">
        <w:t>5</w:t>
      </w:r>
      <w:r>
        <w:t xml:space="preserve">pm            </w:t>
      </w:r>
      <w:r w:rsidR="00F109A7" w:rsidRPr="006E46D9">
        <w:t xml:space="preserve">_____Saturday </w:t>
      </w:r>
      <w:r w:rsidR="002746A2">
        <w:t>8</w:t>
      </w:r>
      <w:r w:rsidR="00F109A7" w:rsidRPr="006E46D9">
        <w:t>am-noon</w:t>
      </w:r>
      <w:r w:rsidR="002746A2">
        <w:t xml:space="preserve">       _____</w:t>
      </w:r>
      <w:r w:rsidR="004212D1">
        <w:t xml:space="preserve">Sunday </w:t>
      </w:r>
      <w:r w:rsidR="00C31FE0">
        <w:t>8am</w:t>
      </w:r>
      <w:r w:rsidR="004212D1">
        <w:t>-</w:t>
      </w:r>
      <w:r w:rsidR="000E1C92">
        <w:t>4</w:t>
      </w:r>
      <w:r w:rsidR="004212D1">
        <w:t>pm</w:t>
      </w:r>
    </w:p>
    <w:p w:rsidR="00F109A7" w:rsidRPr="00E4082C" w:rsidRDefault="00F109A7" w:rsidP="00F109A7">
      <w:pPr>
        <w:rPr>
          <w:b/>
          <w:color w:val="FF0000"/>
        </w:rPr>
      </w:pPr>
      <w:r w:rsidRPr="006E46D9">
        <w:t xml:space="preserve">_____Friday </w:t>
      </w:r>
      <w:r w:rsidR="004212D1">
        <w:t>5</w:t>
      </w:r>
      <w:r w:rsidRPr="006E46D9">
        <w:t>-</w:t>
      </w:r>
      <w:r w:rsidR="008F361D">
        <w:t>8</w:t>
      </w:r>
      <w:r w:rsidRPr="006E46D9">
        <w:t xml:space="preserve">pm   </w:t>
      </w:r>
      <w:r w:rsidR="008F361D">
        <w:t xml:space="preserve">         </w:t>
      </w:r>
      <w:r w:rsidRPr="006E46D9">
        <w:t>_____Saturday noon-</w:t>
      </w:r>
      <w:r w:rsidR="000E1C92">
        <w:t>4</w:t>
      </w:r>
      <w:r w:rsidR="008F361D">
        <w:t>p</w:t>
      </w:r>
      <w:r w:rsidRPr="006E46D9">
        <w:t>m</w:t>
      </w:r>
      <w:r w:rsidR="00E4082C">
        <w:t xml:space="preserve">      </w:t>
      </w:r>
      <w:r w:rsidR="004212D1">
        <w:rPr>
          <w:b/>
          <w:color w:val="FF0000"/>
        </w:rPr>
        <w:t>S</w:t>
      </w:r>
      <w:r w:rsidR="000E1C92">
        <w:rPr>
          <w:b/>
          <w:color w:val="FF0000"/>
        </w:rPr>
        <w:t>AT/S</w:t>
      </w:r>
      <w:r w:rsidR="004212D1">
        <w:rPr>
          <w:b/>
          <w:color w:val="FF0000"/>
        </w:rPr>
        <w:t>UN</w:t>
      </w:r>
      <w:r w:rsidR="00E4082C">
        <w:rPr>
          <w:b/>
          <w:color w:val="FF0000"/>
        </w:rPr>
        <w:t xml:space="preserve"> </w:t>
      </w:r>
      <w:r w:rsidR="00E71C74">
        <w:rPr>
          <w:b/>
          <w:color w:val="FF0000"/>
        </w:rPr>
        <w:t xml:space="preserve">pick-up ends </w:t>
      </w:r>
      <w:r w:rsidR="004212D1">
        <w:rPr>
          <w:b/>
          <w:color w:val="FF0000"/>
        </w:rPr>
        <w:t xml:space="preserve">promptly </w:t>
      </w:r>
      <w:r w:rsidR="00E71C74">
        <w:rPr>
          <w:b/>
          <w:color w:val="FF0000"/>
        </w:rPr>
        <w:t xml:space="preserve">@ </w:t>
      </w:r>
      <w:r w:rsidR="000E1C92">
        <w:rPr>
          <w:b/>
          <w:color w:val="FF0000"/>
        </w:rPr>
        <w:t>4</w:t>
      </w:r>
      <w:r w:rsidR="00E71C74">
        <w:rPr>
          <w:b/>
          <w:color w:val="FF0000"/>
        </w:rPr>
        <w:t>PM</w:t>
      </w:r>
    </w:p>
    <w:p w:rsidR="00950DAF" w:rsidRPr="007125BC" w:rsidRDefault="00950DAF" w:rsidP="00C859AC">
      <w:pPr>
        <w:jc w:val="center"/>
        <w:rPr>
          <w:sz w:val="16"/>
          <w:szCs w:val="16"/>
        </w:rPr>
      </w:pPr>
    </w:p>
    <w:p w:rsidR="00137462" w:rsidRDefault="00F109A7" w:rsidP="00C859AC">
      <w:pPr>
        <w:jc w:val="center"/>
      </w:pPr>
      <w:r w:rsidRPr="006E46D9">
        <w:t xml:space="preserve">Please sign, copy and mail this form with </w:t>
      </w:r>
      <w:r w:rsidR="00957C8D">
        <w:t>payment.</w:t>
      </w:r>
      <w:r w:rsidR="00137462">
        <w:t xml:space="preserve"> </w:t>
      </w:r>
      <w:r w:rsidRPr="006E46D9">
        <w:t>Make checks payable to</w:t>
      </w:r>
    </w:p>
    <w:p w:rsidR="00F109A7" w:rsidRPr="006E46D9" w:rsidRDefault="00F109A7" w:rsidP="00C859AC">
      <w:pPr>
        <w:jc w:val="center"/>
      </w:pPr>
      <w:r w:rsidRPr="006E46D9">
        <w:t xml:space="preserve"> </w:t>
      </w:r>
      <w:r w:rsidR="00D97CF5">
        <w:t>“</w:t>
      </w:r>
      <w:r w:rsidRPr="006E46D9">
        <w:t>Sycamore Spring Farm</w:t>
      </w:r>
      <w:r w:rsidR="00D97CF5">
        <w:t>”</w:t>
      </w:r>
      <w:r>
        <w:t>~</w:t>
      </w:r>
      <w:r w:rsidR="000E1C92">
        <w:t xml:space="preserve"> </w:t>
      </w:r>
      <w:r>
        <w:t xml:space="preserve">6003 Elmer </w:t>
      </w:r>
      <w:proofErr w:type="spellStart"/>
      <w:r>
        <w:t>Derr</w:t>
      </w:r>
      <w:proofErr w:type="spellEnd"/>
      <w:r>
        <w:t xml:space="preserve"> R</w:t>
      </w:r>
      <w:r w:rsidR="00F27C91">
        <w:t>d</w:t>
      </w:r>
      <w:r w:rsidR="00C859AC">
        <w:t xml:space="preserve"> </w:t>
      </w:r>
      <w:r>
        <w:t>~</w:t>
      </w:r>
      <w:r w:rsidR="00C859AC">
        <w:t xml:space="preserve"> </w:t>
      </w:r>
      <w:r>
        <w:t>Frederick MD 21703</w:t>
      </w:r>
    </w:p>
    <w:p w:rsidR="00B374DA" w:rsidRDefault="00F109A7" w:rsidP="00DB2BAB">
      <w:r w:rsidRPr="006E46D9">
        <w:t xml:space="preserve">This is an agreement to share in the risks and benefits of </w:t>
      </w:r>
      <w:r w:rsidR="00D71501">
        <w:t>NO HARM FARMing</w:t>
      </w:r>
      <w:r w:rsidRPr="006E46D9">
        <w:t>. Share costs are not refundable but you may sell, transfer or assign your share to another.</w:t>
      </w:r>
    </w:p>
    <w:p w:rsidR="00B9260A" w:rsidRDefault="00B9260A" w:rsidP="00DB2BAB"/>
    <w:p w:rsidR="00721CBD" w:rsidRDefault="00F109A7" w:rsidP="00FF5305">
      <w:r w:rsidRPr="006E46D9">
        <w:t>Member Signature_________________</w:t>
      </w:r>
      <w:r>
        <w:t>____________</w:t>
      </w:r>
      <w:r w:rsidRPr="006E46D9">
        <w:t>____</w:t>
      </w:r>
      <w:r w:rsidR="000607AB" w:rsidRPr="006E46D9">
        <w:t>_ Date: _</w:t>
      </w:r>
      <w:r w:rsidRPr="006E46D9">
        <w:t>______________________</w:t>
      </w:r>
    </w:p>
    <w:sectPr w:rsidR="00721CBD" w:rsidSect="000441B1">
      <w:headerReference w:type="default" r:id="rId8"/>
      <w:foot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388" w:rsidRDefault="00703388">
      <w:r>
        <w:separator/>
      </w:r>
    </w:p>
  </w:endnote>
  <w:endnote w:type="continuationSeparator" w:id="0">
    <w:p w:rsidR="00703388" w:rsidRDefault="0070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F6D" w:rsidRDefault="00F44F6D">
    <w:pPr>
      <w:pStyle w:val="Footer"/>
      <w:rPr>
        <w:rStyle w:val="PageNumber"/>
        <w:sz w:val="16"/>
        <w:szCs w:val="16"/>
      </w:rPr>
    </w:pPr>
    <w:r w:rsidRPr="005A3874">
      <w:rPr>
        <w:sz w:val="16"/>
        <w:szCs w:val="16"/>
      </w:rPr>
      <w:t>©</w:t>
    </w:r>
    <w:r w:rsidRPr="005A3874">
      <w:rPr>
        <w:rFonts w:ascii="Arial" w:hAnsi="Arial"/>
        <w:sz w:val="16"/>
        <w:szCs w:val="16"/>
      </w:rPr>
      <w:t>Sycamore Spring Farm 2000-</w:t>
    </w:r>
    <w:proofErr w:type="gramStart"/>
    <w:r w:rsidRPr="005A3874">
      <w:rPr>
        <w:rFonts w:ascii="Arial" w:hAnsi="Arial"/>
        <w:sz w:val="16"/>
        <w:szCs w:val="16"/>
      </w:rPr>
      <w:t>201</w:t>
    </w:r>
    <w:r>
      <w:rPr>
        <w:rFonts w:ascii="Arial" w:hAnsi="Arial"/>
        <w:sz w:val="16"/>
        <w:szCs w:val="16"/>
      </w:rPr>
      <w:t xml:space="preserve">8 </w:t>
    </w:r>
    <w:r w:rsidRPr="005A3874">
      <w:rPr>
        <w:rFonts w:ascii="Arial" w:hAnsi="Arial"/>
        <w:sz w:val="16"/>
        <w:szCs w:val="16"/>
      </w:rPr>
      <w:t xml:space="preserve"> No</w:t>
    </w:r>
    <w:proofErr w:type="gramEnd"/>
    <w:r w:rsidRPr="005A3874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>reproduction of this document or the information it contains without the express written permission of SSF/</w:t>
    </w:r>
    <w:proofErr w:type="spellStart"/>
    <w:r>
      <w:rPr>
        <w:rFonts w:ascii="Arial" w:hAnsi="Arial"/>
        <w:sz w:val="16"/>
        <w:szCs w:val="16"/>
      </w:rPr>
      <w:t>NCRollman</w:t>
    </w:r>
    <w:proofErr w:type="spellEnd"/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</w:t>
    </w:r>
    <w:r w:rsidRPr="00571B43">
      <w:rPr>
        <w:rStyle w:val="PageNumber"/>
        <w:sz w:val="16"/>
        <w:szCs w:val="16"/>
      </w:rPr>
      <w:fldChar w:fldCharType="begin"/>
    </w:r>
    <w:r w:rsidRPr="00571B43">
      <w:rPr>
        <w:rStyle w:val="PageNumber"/>
        <w:sz w:val="16"/>
        <w:szCs w:val="16"/>
      </w:rPr>
      <w:instrText xml:space="preserve"> PAGE </w:instrText>
    </w:r>
    <w:r w:rsidRPr="00571B43">
      <w:rPr>
        <w:rStyle w:val="PageNumber"/>
        <w:sz w:val="16"/>
        <w:szCs w:val="16"/>
      </w:rPr>
      <w:fldChar w:fldCharType="separate"/>
    </w:r>
    <w:r w:rsidR="00BC19A3">
      <w:rPr>
        <w:rStyle w:val="PageNumber"/>
        <w:noProof/>
        <w:sz w:val="16"/>
        <w:szCs w:val="16"/>
      </w:rPr>
      <w:t>1</w:t>
    </w:r>
    <w:r w:rsidRPr="00571B43">
      <w:rPr>
        <w:rStyle w:val="PageNumber"/>
        <w:sz w:val="16"/>
        <w:szCs w:val="16"/>
      </w:rPr>
      <w:fldChar w:fldCharType="end"/>
    </w:r>
  </w:p>
  <w:p w:rsidR="00F44F6D" w:rsidRPr="00571B43" w:rsidRDefault="00F44F6D" w:rsidP="00571B43">
    <w:pPr>
      <w:pStyle w:val="Footer"/>
      <w:jc w:val="center"/>
      <w:rPr>
        <w:sz w:val="16"/>
        <w:szCs w:val="16"/>
      </w:rPr>
    </w:pPr>
    <w:r>
      <w:rPr>
        <w:rStyle w:val="PageNumber"/>
        <w:sz w:val="16"/>
        <w:szCs w:val="16"/>
      </w:rPr>
      <w:t xml:space="preserve">Sycamore Spring Farm ~ </w:t>
    </w:r>
    <w:smartTag w:uri="urn:schemas-microsoft-com:office:smarttags" w:element="Street">
      <w:smartTag w:uri="urn:schemas-microsoft-com:office:smarttags" w:element="address">
        <w:r>
          <w:rPr>
            <w:rStyle w:val="PageNumber"/>
            <w:sz w:val="16"/>
            <w:szCs w:val="16"/>
          </w:rPr>
          <w:t>6003 Elmer Derr Road</w:t>
        </w:r>
      </w:smartTag>
    </w:smartTag>
    <w:r>
      <w:rPr>
        <w:rStyle w:val="PageNumber"/>
        <w:sz w:val="16"/>
        <w:szCs w:val="16"/>
      </w:rPr>
      <w:t xml:space="preserve"> ~ </w:t>
    </w:r>
    <w:smartTag w:uri="urn:schemas-microsoft-com:office:smarttags" w:element="place">
      <w:smartTag w:uri="urn:schemas-microsoft-com:office:smarttags" w:element="City">
        <w:r>
          <w:rPr>
            <w:rStyle w:val="PageNumber"/>
            <w:sz w:val="16"/>
            <w:szCs w:val="16"/>
          </w:rPr>
          <w:t>Frederick</w:t>
        </w:r>
      </w:smartTag>
      <w:r>
        <w:rPr>
          <w:rStyle w:val="PageNumber"/>
          <w:sz w:val="16"/>
          <w:szCs w:val="16"/>
        </w:rPr>
        <w:t xml:space="preserve"> </w:t>
      </w:r>
      <w:smartTag w:uri="urn:schemas-microsoft-com:office:smarttags" w:element="State">
        <w:r>
          <w:rPr>
            <w:rStyle w:val="PageNumber"/>
            <w:sz w:val="16"/>
            <w:szCs w:val="16"/>
          </w:rPr>
          <w:t>MD</w:t>
        </w:r>
      </w:smartTag>
      <w:r>
        <w:rPr>
          <w:rStyle w:val="PageNumber"/>
          <w:sz w:val="16"/>
          <w:szCs w:val="16"/>
        </w:rPr>
        <w:t xml:space="preserve"> </w:t>
      </w:r>
      <w:smartTag w:uri="urn:schemas-microsoft-com:office:smarttags" w:element="PostalCode">
        <w:r>
          <w:rPr>
            <w:rStyle w:val="PageNumber"/>
            <w:sz w:val="16"/>
            <w:szCs w:val="16"/>
          </w:rPr>
          <w:t>21703</w:t>
        </w:r>
      </w:smartTag>
    </w:smartTag>
    <w:r>
      <w:rPr>
        <w:rStyle w:val="PageNumber"/>
        <w:sz w:val="16"/>
        <w:szCs w:val="16"/>
      </w:rPr>
      <w:t xml:space="preserve"> ~ 301.788.69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388" w:rsidRDefault="00703388">
      <w:r>
        <w:separator/>
      </w:r>
    </w:p>
  </w:footnote>
  <w:footnote w:type="continuationSeparator" w:id="0">
    <w:p w:rsidR="00703388" w:rsidRDefault="0070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F6D" w:rsidRPr="00E57929" w:rsidRDefault="00F44F6D">
    <w:pPr>
      <w:pStyle w:val="Header"/>
      <w:rPr>
        <w:sz w:val="16"/>
        <w:szCs w:val="16"/>
      </w:rPr>
    </w:pPr>
    <w:r w:rsidRPr="00E57929">
      <w:rPr>
        <w:sz w:val="16"/>
        <w:szCs w:val="16"/>
      </w:rPr>
      <w:t>SSF-20</w:t>
    </w:r>
    <w:r>
      <w:rPr>
        <w:sz w:val="16"/>
        <w:szCs w:val="16"/>
      </w:rPr>
      <w:t>18</w:t>
    </w:r>
    <w:r w:rsidRPr="00E57929">
      <w:rPr>
        <w:sz w:val="16"/>
        <w:szCs w:val="16"/>
      </w:rPr>
      <w:t xml:space="preserve"> CSA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11CD"/>
    <w:multiLevelType w:val="multilevel"/>
    <w:tmpl w:val="2E40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01860"/>
    <w:multiLevelType w:val="multilevel"/>
    <w:tmpl w:val="BBA8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76341"/>
    <w:multiLevelType w:val="multilevel"/>
    <w:tmpl w:val="1700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A337F"/>
    <w:multiLevelType w:val="hybridMultilevel"/>
    <w:tmpl w:val="9E941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F4952"/>
    <w:multiLevelType w:val="hybridMultilevel"/>
    <w:tmpl w:val="2E8E7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B1A1C"/>
    <w:multiLevelType w:val="multilevel"/>
    <w:tmpl w:val="9A08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6E666F"/>
    <w:multiLevelType w:val="multilevel"/>
    <w:tmpl w:val="4DDA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E54E77"/>
    <w:multiLevelType w:val="multilevel"/>
    <w:tmpl w:val="ED48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071814"/>
    <w:multiLevelType w:val="multilevel"/>
    <w:tmpl w:val="F42E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E7810"/>
    <w:multiLevelType w:val="multilevel"/>
    <w:tmpl w:val="8A46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E454E"/>
    <w:multiLevelType w:val="hybridMultilevel"/>
    <w:tmpl w:val="EB083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F5B"/>
    <w:rsid w:val="00001411"/>
    <w:rsid w:val="00010297"/>
    <w:rsid w:val="0001219B"/>
    <w:rsid w:val="00020A83"/>
    <w:rsid w:val="000225F6"/>
    <w:rsid w:val="00022BD0"/>
    <w:rsid w:val="000244DD"/>
    <w:rsid w:val="00026BA3"/>
    <w:rsid w:val="00035368"/>
    <w:rsid w:val="0004362A"/>
    <w:rsid w:val="000441B1"/>
    <w:rsid w:val="000518FF"/>
    <w:rsid w:val="000607AB"/>
    <w:rsid w:val="00066EF3"/>
    <w:rsid w:val="0007394C"/>
    <w:rsid w:val="000932C9"/>
    <w:rsid w:val="00097959"/>
    <w:rsid w:val="000A616C"/>
    <w:rsid w:val="000C7CDD"/>
    <w:rsid w:val="000D1885"/>
    <w:rsid w:val="000D6931"/>
    <w:rsid w:val="000E1566"/>
    <w:rsid w:val="000E1C92"/>
    <w:rsid w:val="000E533E"/>
    <w:rsid w:val="000E5571"/>
    <w:rsid w:val="000F778A"/>
    <w:rsid w:val="001277E1"/>
    <w:rsid w:val="00135F8B"/>
    <w:rsid w:val="00137462"/>
    <w:rsid w:val="001434AD"/>
    <w:rsid w:val="00147DB1"/>
    <w:rsid w:val="00150698"/>
    <w:rsid w:val="00162676"/>
    <w:rsid w:val="001633A2"/>
    <w:rsid w:val="001703A3"/>
    <w:rsid w:val="00172A2B"/>
    <w:rsid w:val="00177DA8"/>
    <w:rsid w:val="0018570B"/>
    <w:rsid w:val="00185996"/>
    <w:rsid w:val="0018740E"/>
    <w:rsid w:val="001A255A"/>
    <w:rsid w:val="001A79FB"/>
    <w:rsid w:val="001B3BDD"/>
    <w:rsid w:val="001C4AF2"/>
    <w:rsid w:val="001D1E86"/>
    <w:rsid w:val="001D6D3D"/>
    <w:rsid w:val="001E1C7D"/>
    <w:rsid w:val="001E4BE8"/>
    <w:rsid w:val="001E6BE9"/>
    <w:rsid w:val="002015DD"/>
    <w:rsid w:val="00213151"/>
    <w:rsid w:val="00217AC6"/>
    <w:rsid w:val="00217CC8"/>
    <w:rsid w:val="00223048"/>
    <w:rsid w:val="00226B3A"/>
    <w:rsid w:val="00244894"/>
    <w:rsid w:val="002448D6"/>
    <w:rsid w:val="00245FF5"/>
    <w:rsid w:val="00254906"/>
    <w:rsid w:val="002559C9"/>
    <w:rsid w:val="00257CD1"/>
    <w:rsid w:val="00263647"/>
    <w:rsid w:val="0027342C"/>
    <w:rsid w:val="002746A2"/>
    <w:rsid w:val="00281E1E"/>
    <w:rsid w:val="00286A66"/>
    <w:rsid w:val="00286F90"/>
    <w:rsid w:val="002A1BF2"/>
    <w:rsid w:val="002A5220"/>
    <w:rsid w:val="002A7337"/>
    <w:rsid w:val="002B3D5B"/>
    <w:rsid w:val="002C5D92"/>
    <w:rsid w:val="002D50A7"/>
    <w:rsid w:val="002F331B"/>
    <w:rsid w:val="00311FFA"/>
    <w:rsid w:val="00322AEB"/>
    <w:rsid w:val="00322D9A"/>
    <w:rsid w:val="003245A8"/>
    <w:rsid w:val="003308BA"/>
    <w:rsid w:val="003379FE"/>
    <w:rsid w:val="00337CDD"/>
    <w:rsid w:val="00346BEF"/>
    <w:rsid w:val="00351C0D"/>
    <w:rsid w:val="0035688A"/>
    <w:rsid w:val="003611A2"/>
    <w:rsid w:val="0036144E"/>
    <w:rsid w:val="00362FC2"/>
    <w:rsid w:val="003640A1"/>
    <w:rsid w:val="003756B1"/>
    <w:rsid w:val="00382923"/>
    <w:rsid w:val="003842A6"/>
    <w:rsid w:val="00395CDE"/>
    <w:rsid w:val="003A0029"/>
    <w:rsid w:val="003B1526"/>
    <w:rsid w:val="003B5301"/>
    <w:rsid w:val="003B7A27"/>
    <w:rsid w:val="003C016A"/>
    <w:rsid w:val="003C2D99"/>
    <w:rsid w:val="003E3C45"/>
    <w:rsid w:val="003F00C7"/>
    <w:rsid w:val="003F20F3"/>
    <w:rsid w:val="00407D9D"/>
    <w:rsid w:val="00417B2D"/>
    <w:rsid w:val="004212D1"/>
    <w:rsid w:val="00424266"/>
    <w:rsid w:val="00424401"/>
    <w:rsid w:val="00424F8C"/>
    <w:rsid w:val="00441E26"/>
    <w:rsid w:val="00446A41"/>
    <w:rsid w:val="00452A2E"/>
    <w:rsid w:val="004545EE"/>
    <w:rsid w:val="00457AAC"/>
    <w:rsid w:val="00463E9E"/>
    <w:rsid w:val="004706DE"/>
    <w:rsid w:val="0047153A"/>
    <w:rsid w:val="00471FC1"/>
    <w:rsid w:val="00483153"/>
    <w:rsid w:val="004B29C9"/>
    <w:rsid w:val="004B2DC5"/>
    <w:rsid w:val="004C03AA"/>
    <w:rsid w:val="004C116A"/>
    <w:rsid w:val="004C37BD"/>
    <w:rsid w:val="004D2B90"/>
    <w:rsid w:val="004E19B2"/>
    <w:rsid w:val="004E3156"/>
    <w:rsid w:val="004F1D67"/>
    <w:rsid w:val="004F471F"/>
    <w:rsid w:val="004F5F5B"/>
    <w:rsid w:val="004F7EC3"/>
    <w:rsid w:val="005119FA"/>
    <w:rsid w:val="00542CFC"/>
    <w:rsid w:val="00555706"/>
    <w:rsid w:val="00571B43"/>
    <w:rsid w:val="00582B51"/>
    <w:rsid w:val="00584397"/>
    <w:rsid w:val="00584A47"/>
    <w:rsid w:val="00593F53"/>
    <w:rsid w:val="005A3874"/>
    <w:rsid w:val="005C1344"/>
    <w:rsid w:val="005C2186"/>
    <w:rsid w:val="005C58F9"/>
    <w:rsid w:val="005C5D73"/>
    <w:rsid w:val="005D2FE3"/>
    <w:rsid w:val="005D645B"/>
    <w:rsid w:val="005D6EA5"/>
    <w:rsid w:val="005D7916"/>
    <w:rsid w:val="005E2DF8"/>
    <w:rsid w:val="005F37F3"/>
    <w:rsid w:val="005F3C35"/>
    <w:rsid w:val="006108DF"/>
    <w:rsid w:val="00622EF6"/>
    <w:rsid w:val="00624360"/>
    <w:rsid w:val="006250F6"/>
    <w:rsid w:val="00635E53"/>
    <w:rsid w:val="006426DE"/>
    <w:rsid w:val="00650B72"/>
    <w:rsid w:val="00654FAA"/>
    <w:rsid w:val="00667AF8"/>
    <w:rsid w:val="006727D7"/>
    <w:rsid w:val="0068632C"/>
    <w:rsid w:val="00686524"/>
    <w:rsid w:val="00696BA1"/>
    <w:rsid w:val="00697F37"/>
    <w:rsid w:val="006A37E1"/>
    <w:rsid w:val="006B27B4"/>
    <w:rsid w:val="006C59A0"/>
    <w:rsid w:val="006C6929"/>
    <w:rsid w:val="006D0045"/>
    <w:rsid w:val="006E46D9"/>
    <w:rsid w:val="006E4783"/>
    <w:rsid w:val="006E58D9"/>
    <w:rsid w:val="00703388"/>
    <w:rsid w:val="00710F29"/>
    <w:rsid w:val="007125BC"/>
    <w:rsid w:val="00712E89"/>
    <w:rsid w:val="0071312C"/>
    <w:rsid w:val="00721CBD"/>
    <w:rsid w:val="00725856"/>
    <w:rsid w:val="00736935"/>
    <w:rsid w:val="007635BC"/>
    <w:rsid w:val="00771B01"/>
    <w:rsid w:val="00773532"/>
    <w:rsid w:val="0077685F"/>
    <w:rsid w:val="0078368B"/>
    <w:rsid w:val="00793006"/>
    <w:rsid w:val="007B6EE1"/>
    <w:rsid w:val="007B7E81"/>
    <w:rsid w:val="007C7A84"/>
    <w:rsid w:val="007D566B"/>
    <w:rsid w:val="007D6F74"/>
    <w:rsid w:val="007D79AB"/>
    <w:rsid w:val="007E0EAB"/>
    <w:rsid w:val="007F3250"/>
    <w:rsid w:val="007F33B9"/>
    <w:rsid w:val="00803507"/>
    <w:rsid w:val="00816B5A"/>
    <w:rsid w:val="00822D75"/>
    <w:rsid w:val="008263D5"/>
    <w:rsid w:val="00826923"/>
    <w:rsid w:val="00834ED6"/>
    <w:rsid w:val="00841078"/>
    <w:rsid w:val="00862A7A"/>
    <w:rsid w:val="008649B6"/>
    <w:rsid w:val="00875309"/>
    <w:rsid w:val="008841F8"/>
    <w:rsid w:val="00884552"/>
    <w:rsid w:val="0089062D"/>
    <w:rsid w:val="00891D89"/>
    <w:rsid w:val="008A09C3"/>
    <w:rsid w:val="008A51A1"/>
    <w:rsid w:val="008A7F03"/>
    <w:rsid w:val="008B4204"/>
    <w:rsid w:val="008B4597"/>
    <w:rsid w:val="008B5F58"/>
    <w:rsid w:val="008C57ED"/>
    <w:rsid w:val="008C7235"/>
    <w:rsid w:val="008D2E99"/>
    <w:rsid w:val="008D3C8E"/>
    <w:rsid w:val="008D4A57"/>
    <w:rsid w:val="008F1E5A"/>
    <w:rsid w:val="008F361D"/>
    <w:rsid w:val="00902E70"/>
    <w:rsid w:val="00903C6C"/>
    <w:rsid w:val="00905B00"/>
    <w:rsid w:val="0090656B"/>
    <w:rsid w:val="0091480E"/>
    <w:rsid w:val="00924D1A"/>
    <w:rsid w:val="009258F0"/>
    <w:rsid w:val="0092735A"/>
    <w:rsid w:val="00931BE3"/>
    <w:rsid w:val="00934167"/>
    <w:rsid w:val="00940AE9"/>
    <w:rsid w:val="00944DE2"/>
    <w:rsid w:val="0094603B"/>
    <w:rsid w:val="00950DAF"/>
    <w:rsid w:val="0095196D"/>
    <w:rsid w:val="00957C8D"/>
    <w:rsid w:val="00960C5E"/>
    <w:rsid w:val="00960EC2"/>
    <w:rsid w:val="009643DA"/>
    <w:rsid w:val="00975281"/>
    <w:rsid w:val="00977413"/>
    <w:rsid w:val="00984FC0"/>
    <w:rsid w:val="009A49CF"/>
    <w:rsid w:val="009D6AA1"/>
    <w:rsid w:val="009E719F"/>
    <w:rsid w:val="009E7503"/>
    <w:rsid w:val="00A00283"/>
    <w:rsid w:val="00A10BB2"/>
    <w:rsid w:val="00A169F3"/>
    <w:rsid w:val="00A17616"/>
    <w:rsid w:val="00A17F23"/>
    <w:rsid w:val="00A2275D"/>
    <w:rsid w:val="00A2782F"/>
    <w:rsid w:val="00A302B6"/>
    <w:rsid w:val="00A31386"/>
    <w:rsid w:val="00A32290"/>
    <w:rsid w:val="00A35BD5"/>
    <w:rsid w:val="00A36532"/>
    <w:rsid w:val="00A36F1B"/>
    <w:rsid w:val="00A500EF"/>
    <w:rsid w:val="00A57C1A"/>
    <w:rsid w:val="00A60360"/>
    <w:rsid w:val="00A604B6"/>
    <w:rsid w:val="00A716B1"/>
    <w:rsid w:val="00A926FC"/>
    <w:rsid w:val="00A94128"/>
    <w:rsid w:val="00A96911"/>
    <w:rsid w:val="00AC4CD8"/>
    <w:rsid w:val="00AC7AD6"/>
    <w:rsid w:val="00AD184D"/>
    <w:rsid w:val="00AD6A26"/>
    <w:rsid w:val="00AE064A"/>
    <w:rsid w:val="00B02F5E"/>
    <w:rsid w:val="00B11FC7"/>
    <w:rsid w:val="00B13664"/>
    <w:rsid w:val="00B14F1A"/>
    <w:rsid w:val="00B21C56"/>
    <w:rsid w:val="00B21E4D"/>
    <w:rsid w:val="00B33CA0"/>
    <w:rsid w:val="00B35FCF"/>
    <w:rsid w:val="00B374DA"/>
    <w:rsid w:val="00B411A7"/>
    <w:rsid w:val="00B5614B"/>
    <w:rsid w:val="00B62553"/>
    <w:rsid w:val="00B62D4E"/>
    <w:rsid w:val="00B65F6C"/>
    <w:rsid w:val="00B77DDB"/>
    <w:rsid w:val="00B82434"/>
    <w:rsid w:val="00B84658"/>
    <w:rsid w:val="00B9260A"/>
    <w:rsid w:val="00BA3255"/>
    <w:rsid w:val="00BB13D4"/>
    <w:rsid w:val="00BB353C"/>
    <w:rsid w:val="00BC19A3"/>
    <w:rsid w:val="00BC5A6C"/>
    <w:rsid w:val="00BC670F"/>
    <w:rsid w:val="00BC782D"/>
    <w:rsid w:val="00BD17CD"/>
    <w:rsid w:val="00BF2A6C"/>
    <w:rsid w:val="00C11375"/>
    <w:rsid w:val="00C12A35"/>
    <w:rsid w:val="00C17865"/>
    <w:rsid w:val="00C26BD9"/>
    <w:rsid w:val="00C31FE0"/>
    <w:rsid w:val="00C42A90"/>
    <w:rsid w:val="00C45CF7"/>
    <w:rsid w:val="00C56FBA"/>
    <w:rsid w:val="00C6127B"/>
    <w:rsid w:val="00C751D2"/>
    <w:rsid w:val="00C75803"/>
    <w:rsid w:val="00C768A2"/>
    <w:rsid w:val="00C80C17"/>
    <w:rsid w:val="00C83C9B"/>
    <w:rsid w:val="00C859AC"/>
    <w:rsid w:val="00C91E2D"/>
    <w:rsid w:val="00C94DC5"/>
    <w:rsid w:val="00CA1F5B"/>
    <w:rsid w:val="00CA64F6"/>
    <w:rsid w:val="00CA718C"/>
    <w:rsid w:val="00CB0DB0"/>
    <w:rsid w:val="00CB5691"/>
    <w:rsid w:val="00CC3927"/>
    <w:rsid w:val="00CC39CD"/>
    <w:rsid w:val="00CD00C7"/>
    <w:rsid w:val="00CE7191"/>
    <w:rsid w:val="00D15048"/>
    <w:rsid w:val="00D24343"/>
    <w:rsid w:val="00D333BB"/>
    <w:rsid w:val="00D40955"/>
    <w:rsid w:val="00D435D3"/>
    <w:rsid w:val="00D50E75"/>
    <w:rsid w:val="00D54E16"/>
    <w:rsid w:val="00D63E38"/>
    <w:rsid w:val="00D65FEE"/>
    <w:rsid w:val="00D711A7"/>
    <w:rsid w:val="00D71501"/>
    <w:rsid w:val="00D86ECF"/>
    <w:rsid w:val="00D87A04"/>
    <w:rsid w:val="00D90AC3"/>
    <w:rsid w:val="00D97CF5"/>
    <w:rsid w:val="00DB0AF3"/>
    <w:rsid w:val="00DB2BAB"/>
    <w:rsid w:val="00DB347E"/>
    <w:rsid w:val="00DB3875"/>
    <w:rsid w:val="00DB3B12"/>
    <w:rsid w:val="00DB798B"/>
    <w:rsid w:val="00DC00DA"/>
    <w:rsid w:val="00DC7CFD"/>
    <w:rsid w:val="00DD5BDE"/>
    <w:rsid w:val="00DE3540"/>
    <w:rsid w:val="00DE67D7"/>
    <w:rsid w:val="00DE7C79"/>
    <w:rsid w:val="00DF03C5"/>
    <w:rsid w:val="00DF2F63"/>
    <w:rsid w:val="00DF46F7"/>
    <w:rsid w:val="00DF5531"/>
    <w:rsid w:val="00E011CD"/>
    <w:rsid w:val="00E136C2"/>
    <w:rsid w:val="00E316AD"/>
    <w:rsid w:val="00E37801"/>
    <w:rsid w:val="00E4082C"/>
    <w:rsid w:val="00E45C7F"/>
    <w:rsid w:val="00E46F33"/>
    <w:rsid w:val="00E57929"/>
    <w:rsid w:val="00E603D3"/>
    <w:rsid w:val="00E605B7"/>
    <w:rsid w:val="00E65784"/>
    <w:rsid w:val="00E67C60"/>
    <w:rsid w:val="00E71C74"/>
    <w:rsid w:val="00E8171B"/>
    <w:rsid w:val="00E8735A"/>
    <w:rsid w:val="00E93514"/>
    <w:rsid w:val="00E96779"/>
    <w:rsid w:val="00EA0AE2"/>
    <w:rsid w:val="00EA168B"/>
    <w:rsid w:val="00EB0F2B"/>
    <w:rsid w:val="00EC54C0"/>
    <w:rsid w:val="00ED195A"/>
    <w:rsid w:val="00EE5C99"/>
    <w:rsid w:val="00EF55D3"/>
    <w:rsid w:val="00EF7A77"/>
    <w:rsid w:val="00F04E97"/>
    <w:rsid w:val="00F109A7"/>
    <w:rsid w:val="00F224CF"/>
    <w:rsid w:val="00F2267C"/>
    <w:rsid w:val="00F26DD4"/>
    <w:rsid w:val="00F27858"/>
    <w:rsid w:val="00F27C91"/>
    <w:rsid w:val="00F44F6D"/>
    <w:rsid w:val="00F4730B"/>
    <w:rsid w:val="00F55F2E"/>
    <w:rsid w:val="00F562DE"/>
    <w:rsid w:val="00F57014"/>
    <w:rsid w:val="00F61108"/>
    <w:rsid w:val="00F619B8"/>
    <w:rsid w:val="00F7492D"/>
    <w:rsid w:val="00F76962"/>
    <w:rsid w:val="00F77021"/>
    <w:rsid w:val="00F83537"/>
    <w:rsid w:val="00F83F4F"/>
    <w:rsid w:val="00F8586E"/>
    <w:rsid w:val="00F951CB"/>
    <w:rsid w:val="00F96774"/>
    <w:rsid w:val="00FA7AC0"/>
    <w:rsid w:val="00FB0C8B"/>
    <w:rsid w:val="00FB3F9E"/>
    <w:rsid w:val="00FB7C49"/>
    <w:rsid w:val="00FC0BA0"/>
    <w:rsid w:val="00FC2CE0"/>
    <w:rsid w:val="00FC7CD6"/>
    <w:rsid w:val="00FD075C"/>
    <w:rsid w:val="00FD788A"/>
    <w:rsid w:val="00FE4D50"/>
    <w:rsid w:val="00FE7816"/>
    <w:rsid w:val="00FF5305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3D2DD1-F7DB-4E8E-A9D0-7A21F71C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E378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378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801"/>
    <w:pPr>
      <w:spacing w:before="100" w:beforeAutospacing="1" w:after="100" w:afterAutospacing="1"/>
    </w:pPr>
  </w:style>
  <w:style w:type="character" w:styleId="Hyperlink">
    <w:name w:val="Hyperlink"/>
    <w:rsid w:val="00E37801"/>
    <w:rPr>
      <w:color w:val="0000FF"/>
      <w:u w:val="single"/>
    </w:rPr>
  </w:style>
  <w:style w:type="character" w:styleId="Strong">
    <w:name w:val="Strong"/>
    <w:qFormat/>
    <w:rsid w:val="00E37801"/>
    <w:rPr>
      <w:b/>
      <w:bCs/>
    </w:rPr>
  </w:style>
  <w:style w:type="character" w:styleId="Emphasis">
    <w:name w:val="Emphasis"/>
    <w:qFormat/>
    <w:rsid w:val="00E37801"/>
    <w:rPr>
      <w:i/>
      <w:iCs/>
    </w:rPr>
  </w:style>
  <w:style w:type="paragraph" w:styleId="Header">
    <w:name w:val="header"/>
    <w:basedOn w:val="Normal"/>
    <w:rsid w:val="005A38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38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1B43"/>
  </w:style>
  <w:style w:type="paragraph" w:styleId="DocumentMap">
    <w:name w:val="Document Map"/>
    <w:basedOn w:val="Normal"/>
    <w:semiHidden/>
    <w:rsid w:val="000225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5D2F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D2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7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D277-D87C-439D-8587-ED8B5319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camore Spring Farm’s Community Supported Agriculture Program</vt:lpstr>
    </vt:vector>
  </TitlesOfParts>
  <Company>Sycamore Spring Farm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camore Spring Farm’s Community Supported Agriculture Program</dc:title>
  <dc:subject/>
  <dc:creator>Carol Rollman</dc:creator>
  <cp:keywords/>
  <dc:description/>
  <cp:lastModifiedBy>Carol Rollman</cp:lastModifiedBy>
  <cp:revision>6</cp:revision>
  <cp:lastPrinted>2017-10-26T14:51:00Z</cp:lastPrinted>
  <dcterms:created xsi:type="dcterms:W3CDTF">2017-09-25T11:46:00Z</dcterms:created>
  <dcterms:modified xsi:type="dcterms:W3CDTF">2017-10-30T21:55:00Z</dcterms:modified>
</cp:coreProperties>
</file>